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3F" w:rsidRPr="00543D8A" w:rsidRDefault="001B653F" w:rsidP="00543D8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B653F">
        <w:rPr>
          <w:rFonts w:ascii="Arial" w:hAnsi="Arial" w:cs="Arial"/>
          <w:b/>
          <w:sz w:val="20"/>
          <w:szCs w:val="20"/>
        </w:rPr>
        <w:t xml:space="preserve">LATIHAN </w:t>
      </w:r>
      <w:r w:rsidRPr="001B653F">
        <w:rPr>
          <w:rFonts w:ascii="Arial" w:hAnsi="Arial" w:cs="Arial"/>
          <w:b/>
          <w:i/>
          <w:sz w:val="20"/>
          <w:szCs w:val="20"/>
        </w:rPr>
        <w:t>UNBALANCED TRANSPORTATION</w:t>
      </w:r>
      <w:r>
        <w:rPr>
          <w:rFonts w:ascii="Arial" w:hAnsi="Arial" w:cs="Arial"/>
          <w:b/>
          <w:sz w:val="20"/>
          <w:szCs w:val="20"/>
        </w:rPr>
        <w:t>RISET OPERASI</w:t>
      </w:r>
    </w:p>
    <w:p w:rsidR="001B653F" w:rsidRDefault="001B653F" w:rsidP="0054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KNIK INFORMATIKA UNIKOM</w:t>
      </w:r>
    </w:p>
    <w:p w:rsidR="00543D8A" w:rsidRPr="00543D8A" w:rsidRDefault="00543D8A" w:rsidP="0054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9A" w:rsidRPr="001B653F" w:rsidRDefault="00324276" w:rsidP="001B65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Fungsi Tujuan :</w:t>
      </w:r>
      <w:r w:rsidR="0019017A">
        <w:rPr>
          <w:rFonts w:ascii="Arial" w:hAnsi="Arial" w:cs="Arial"/>
          <w:sz w:val="20"/>
          <w:szCs w:val="20"/>
        </w:rPr>
        <w:t xml:space="preserve"> (</w:t>
      </w:r>
      <w:r w:rsidR="0019017A" w:rsidRPr="0019017A">
        <w:rPr>
          <w:rFonts w:ascii="Arial" w:hAnsi="Arial" w:cs="Arial"/>
          <w:b/>
          <w:sz w:val="20"/>
          <w:szCs w:val="20"/>
        </w:rPr>
        <w:t>Kasus Kebutuhan &gt; Kapasitas</w:t>
      </w:r>
      <w:r w:rsidR="0019017A">
        <w:rPr>
          <w:rFonts w:ascii="Arial" w:hAnsi="Arial" w:cs="Arial"/>
          <w:sz w:val="20"/>
          <w:szCs w:val="20"/>
        </w:rPr>
        <w:t>)</w:t>
      </w:r>
    </w:p>
    <w:p w:rsidR="00324276" w:rsidRPr="001B653F" w:rsidRDefault="001B653F" w:rsidP="001B653F">
      <w:pPr>
        <w:tabs>
          <w:tab w:val="left" w:pos="1418"/>
          <w:tab w:val="left" w:pos="1985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kan </w:t>
      </w:r>
      <w:r w:rsidR="00324276" w:rsidRPr="001B653F">
        <w:rPr>
          <w:rFonts w:ascii="Arial" w:hAnsi="Arial" w:cs="Arial"/>
          <w:sz w:val="20"/>
          <w:szCs w:val="20"/>
        </w:rPr>
        <w:t>Z =</w:t>
      </w:r>
      <w:r w:rsidR="00324276" w:rsidRPr="001B653F">
        <w:rPr>
          <w:rFonts w:ascii="Arial" w:hAnsi="Arial" w:cs="Arial"/>
          <w:sz w:val="20"/>
          <w:szCs w:val="20"/>
        </w:rPr>
        <w:tab/>
      </w:r>
      <w:r w:rsidR="00DE46BF" w:rsidRPr="001B653F">
        <w:rPr>
          <w:rFonts w:ascii="Arial" w:hAnsi="Arial" w:cs="Arial"/>
          <w:sz w:val="20"/>
          <w:szCs w:val="20"/>
        </w:rPr>
        <w:t>8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DE46BF" w:rsidRPr="001B653F">
        <w:rPr>
          <w:rFonts w:ascii="Arial" w:hAnsi="Arial" w:cs="Arial"/>
          <w:sz w:val="20"/>
          <w:szCs w:val="20"/>
        </w:rPr>
        <w:t xml:space="preserve"> + 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DE46BF" w:rsidRPr="001B653F">
        <w:rPr>
          <w:rFonts w:ascii="Arial" w:hAnsi="Arial" w:cs="Arial"/>
          <w:sz w:val="20"/>
          <w:szCs w:val="20"/>
        </w:rPr>
        <w:t xml:space="preserve"> + 6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DE46BF" w:rsidRPr="001B653F">
        <w:rPr>
          <w:rFonts w:ascii="Arial" w:hAnsi="Arial" w:cs="Arial"/>
          <w:sz w:val="20"/>
          <w:szCs w:val="20"/>
        </w:rPr>
        <w:t>+ 1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1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2</w:t>
      </w:r>
      <w:r w:rsidR="00DE46BF" w:rsidRPr="001B653F">
        <w:rPr>
          <w:rFonts w:ascii="Arial" w:hAnsi="Arial" w:cs="Arial"/>
          <w:sz w:val="20"/>
          <w:szCs w:val="20"/>
        </w:rPr>
        <w:t xml:space="preserve"> + 12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3</w:t>
      </w:r>
      <w:r w:rsidR="00DE46BF" w:rsidRPr="001B653F">
        <w:rPr>
          <w:rFonts w:ascii="Arial" w:hAnsi="Arial" w:cs="Arial"/>
          <w:sz w:val="20"/>
          <w:szCs w:val="20"/>
        </w:rPr>
        <w:t xml:space="preserve"> + 3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DE46BF" w:rsidRPr="001B653F">
        <w:rPr>
          <w:rFonts w:ascii="Arial" w:hAnsi="Arial" w:cs="Arial"/>
          <w:sz w:val="20"/>
          <w:szCs w:val="20"/>
        </w:rPr>
        <w:t xml:space="preserve"> + 9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3</w:t>
      </w:r>
    </w:p>
    <w:p w:rsidR="00946BC5" w:rsidRPr="001B653F" w:rsidRDefault="00C70DCE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70DCE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9.95pt;margin-top:5.3pt;width:351.75pt;height:84.2pt;z-index:251672576;mso-width-relative:margin;mso-height-relative:margin">
            <v:textbox>
              <w:txbxContent>
                <w:p w:rsidR="00AA3224" w:rsidRPr="00AA3224" w:rsidRDefault="00AA3224" w:rsidP="00AA32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etunjuk:</w:t>
                  </w:r>
                </w:p>
                <w:p w:rsidR="00AA3224" w:rsidRPr="004E3327" w:rsidRDefault="00AA3224" w:rsidP="00AA322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etelah mendapatkan solusi awal yang layak dengan ketiga metode diata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lu </w:t>
                  </w: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unakan metode </w:t>
                  </w:r>
                  <w:r w:rsidRPr="00AA322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tepping Stone</w:t>
                  </w: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tuk mengecek kondisi optimal dari tabel solusi awal yang ditentukan dengan metode </w:t>
                  </w:r>
                  <w:r w:rsidRPr="00AA322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ogel.</w:t>
                  </w:r>
                </w:p>
                <w:p w:rsidR="00AA3224" w:rsidRPr="004E3327" w:rsidRDefault="00AA3224" w:rsidP="00AA322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unakan metode </w:t>
                  </w:r>
                  <w:r w:rsidRPr="00AA322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ultiplier</w:t>
                  </w: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n solusi awal </w:t>
                  </w:r>
                  <w:r w:rsidRPr="00AA322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east Cost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4E3327">
                    <w:rPr>
                      <w:rFonts w:ascii="Arial" w:hAnsi="Arial" w:cs="Arial"/>
                      <w:i/>
                      <w:sz w:val="20"/>
                      <w:szCs w:val="20"/>
                    </w:rPr>
                    <w:t>untuk mendapatkan solusi optimal</w:t>
                  </w:r>
                </w:p>
                <w:p w:rsidR="00AA3224" w:rsidRDefault="00AA3224"/>
              </w:txbxContent>
            </v:textbox>
          </v:shape>
        </w:pict>
      </w:r>
      <w:r w:rsidR="00034489" w:rsidRPr="001B653F">
        <w:rPr>
          <w:rFonts w:ascii="Arial" w:hAnsi="Arial" w:cs="Arial"/>
          <w:sz w:val="20"/>
          <w:szCs w:val="20"/>
        </w:rPr>
        <w:t>Fungsi Pembatas :</w:t>
      </w:r>
    </w:p>
    <w:p w:rsidR="00034489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4489" w:rsidRPr="001B653F">
        <w:rPr>
          <w:rFonts w:ascii="Arial" w:hAnsi="Arial" w:cs="Arial"/>
          <w:sz w:val="20"/>
          <w:szCs w:val="20"/>
        </w:rPr>
        <w:t>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034489" w:rsidRPr="001B653F">
        <w:rPr>
          <w:rFonts w:ascii="Arial" w:hAnsi="Arial" w:cs="Arial"/>
          <w:sz w:val="20"/>
          <w:szCs w:val="20"/>
        </w:rPr>
        <w:t xml:space="preserve"> + 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034489" w:rsidRPr="001B653F">
        <w:rPr>
          <w:rFonts w:ascii="Arial" w:hAnsi="Arial" w:cs="Arial"/>
          <w:sz w:val="20"/>
          <w:szCs w:val="20"/>
        </w:rPr>
        <w:t xml:space="preserve"> + X</w:t>
      </w:r>
      <w:r w:rsidR="00034489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034489" w:rsidRPr="001B653F">
        <w:rPr>
          <w:rFonts w:ascii="Arial" w:hAnsi="Arial" w:cs="Arial"/>
          <w:sz w:val="20"/>
          <w:szCs w:val="20"/>
        </w:rPr>
        <w:t xml:space="preserve"> = 120</w:t>
      </w:r>
    </w:p>
    <w:p w:rsidR="00034489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= 80</w:t>
      </w:r>
    </w:p>
    <w:p w:rsidR="00034489" w:rsidRPr="001B653F" w:rsidRDefault="00AA3224" w:rsidP="00AA32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= 8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≤ 15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F636BE" w:rsidRPr="001B653F">
        <w:rPr>
          <w:rFonts w:ascii="Arial" w:hAnsi="Arial" w:cs="Arial"/>
          <w:sz w:val="20"/>
          <w:szCs w:val="20"/>
        </w:rPr>
        <w:t xml:space="preserve"> ≤ 70</w:t>
      </w:r>
    </w:p>
    <w:p w:rsidR="00F636BE" w:rsidRPr="001B653F" w:rsidRDefault="00AA3224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23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≤ 90</w:t>
      </w:r>
    </w:p>
    <w:p w:rsidR="00F636BE" w:rsidRPr="001B653F" w:rsidRDefault="00F636BE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ij</w:t>
      </w:r>
      <w:r w:rsidRPr="001B653F">
        <w:rPr>
          <w:rFonts w:ascii="Arial" w:hAnsi="Arial" w:cs="Arial"/>
          <w:sz w:val="20"/>
          <w:szCs w:val="20"/>
        </w:rPr>
        <w:t xml:space="preserve"> ≥ 0</w:t>
      </w:r>
      <w:r w:rsidR="001B653F">
        <w:rPr>
          <w:rFonts w:ascii="Arial" w:hAnsi="Arial" w:cs="Arial"/>
          <w:sz w:val="20"/>
          <w:szCs w:val="20"/>
        </w:rPr>
        <w:t>, i = 1, 2, 3 dan j = 1, 2, 3</w:t>
      </w:r>
    </w:p>
    <w:p w:rsidR="00946BC5" w:rsidRPr="00DB1D75" w:rsidRDefault="00C70DCE" w:rsidP="001B6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Text Box 2" o:spid="_x0000_s1026" type="#_x0000_t202" style="position:absolute;margin-left:227.85pt;margin-top:8.35pt;width:3in;height:188.15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DB1D75" w:rsidTr="0019017A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19017A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DB1D75" w:rsidRPr="001B653F" w:rsidRDefault="00DB1D75" w:rsidP="00DB1D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1D75" w:rsidRDefault="00DB1D75"/>
              </w:txbxContent>
            </v:textbox>
          </v:shape>
        </w:pict>
      </w:r>
      <w:r w:rsidR="00DB1D75" w:rsidRPr="00DB1D75">
        <w:rPr>
          <w:rFonts w:ascii="Arial" w:hAnsi="Arial" w:cs="Arial"/>
          <w:b/>
          <w:sz w:val="20"/>
          <w:szCs w:val="20"/>
        </w:rPr>
        <w:t xml:space="preserve">PokiaPokaba                                 </w:t>
      </w:r>
      <w:r w:rsidR="00AA3224">
        <w:rPr>
          <w:rFonts w:ascii="Arial" w:hAnsi="Arial" w:cs="Arial"/>
          <w:b/>
          <w:sz w:val="20"/>
          <w:szCs w:val="20"/>
        </w:rPr>
        <w:t xml:space="preserve">                    </w:t>
      </w:r>
      <w:r w:rsidR="00BD29B6">
        <w:rPr>
          <w:rFonts w:ascii="Arial" w:hAnsi="Arial" w:cs="Arial"/>
          <w:b/>
          <w:sz w:val="20"/>
          <w:szCs w:val="20"/>
        </w:rPr>
        <w:t xml:space="preserve">  </w:t>
      </w:r>
      <w:r w:rsidR="00DB1D75" w:rsidRPr="00DB1D75">
        <w:rPr>
          <w:rFonts w:ascii="Arial" w:hAnsi="Arial" w:cs="Arial"/>
          <w:b/>
          <w:sz w:val="20"/>
          <w:szCs w:val="20"/>
        </w:rPr>
        <w:t xml:space="preserve"> </w:t>
      </w:r>
      <w:r w:rsidR="001E146D" w:rsidRPr="00DB1D75">
        <w:rPr>
          <w:rFonts w:ascii="Arial" w:hAnsi="Arial" w:cs="Arial"/>
          <w:b/>
          <w:sz w:val="20"/>
          <w:szCs w:val="20"/>
        </w:rPr>
        <w:t>Least C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91"/>
        <w:gridCol w:w="680"/>
        <w:gridCol w:w="680"/>
        <w:gridCol w:w="680"/>
        <w:gridCol w:w="919"/>
      </w:tblGrid>
      <w:tr w:rsidR="000475A4" w:rsidTr="00917A51">
        <w:trPr>
          <w:trHeight w:val="567"/>
        </w:trPr>
        <w:tc>
          <w:tcPr>
            <w:tcW w:w="991" w:type="dxa"/>
          </w:tcPr>
          <w:p w:rsidR="000475A4" w:rsidRPr="001E146D" w:rsidRDefault="000475A4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asitas</w:t>
            </w:r>
          </w:p>
        </w:tc>
      </w:tr>
      <w:tr w:rsidR="000475A4" w:rsidTr="00917A51">
        <w:trPr>
          <w:trHeight w:val="567"/>
        </w:trPr>
        <w:tc>
          <w:tcPr>
            <w:tcW w:w="991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475A4" w:rsidTr="00917A51">
        <w:trPr>
          <w:trHeight w:val="567"/>
        </w:trPr>
        <w:tc>
          <w:tcPr>
            <w:tcW w:w="991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475A4" w:rsidTr="00917A51">
        <w:trPr>
          <w:trHeight w:val="567"/>
        </w:trPr>
        <w:tc>
          <w:tcPr>
            <w:tcW w:w="991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475A4" w:rsidRPr="001E146D" w:rsidRDefault="001E146D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0475A4" w:rsidRPr="001E146D" w:rsidRDefault="001E146D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475A4" w:rsidTr="00917A51">
        <w:trPr>
          <w:trHeight w:val="567"/>
        </w:trPr>
        <w:tc>
          <w:tcPr>
            <w:tcW w:w="991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mmy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475A4" w:rsidTr="00917A51">
        <w:trPr>
          <w:trHeight w:val="567"/>
        </w:trPr>
        <w:tc>
          <w:tcPr>
            <w:tcW w:w="991" w:type="dxa"/>
            <w:vAlign w:val="center"/>
          </w:tcPr>
          <w:p w:rsidR="000475A4" w:rsidRPr="001E146D" w:rsidRDefault="001E146D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butuhan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19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</w:tr>
    </w:tbl>
    <w:p w:rsidR="00635A2A" w:rsidRPr="001B653F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  <w:t>z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  <w:t xml:space="preserve">     z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3224" w:rsidRPr="00DB1D75" w:rsidRDefault="00C70DCE" w:rsidP="00AA32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0DCE"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left:0;text-align:left;margin-left:229.95pt;margin-top:10.6pt;width:3in;height:188.1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PYIwIAACM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AA3224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A3224" w:rsidRPr="001E146D" w:rsidRDefault="00AA3224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AA3224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AA3224" w:rsidRPr="001E146D" w:rsidRDefault="00AA3224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AA3224" w:rsidRPr="001B653F" w:rsidRDefault="00AA3224" w:rsidP="00AA32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A3224" w:rsidRDefault="00AA3224" w:rsidP="00AA3224"/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_x0000_s1027" type="#_x0000_t202" style="position:absolute;left:0;text-align:left;margin-left:-7.8pt;margin-top:10.3pt;width:3in;height:188.1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PYIwIAACM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DB1D75" w:rsidRPr="001E146D" w:rsidRDefault="00DB1D75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DB1D75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DB1D75" w:rsidRPr="001E146D" w:rsidRDefault="00DB1D75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DB1D75" w:rsidRPr="001B653F" w:rsidRDefault="00DB1D75" w:rsidP="00DB1D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1D75" w:rsidRDefault="00DB1D75" w:rsidP="00DB1D75"/>
              </w:txbxContent>
            </v:textbox>
          </v:shape>
        </w:pict>
      </w:r>
      <w:r w:rsidR="00DB1D75" w:rsidRPr="00DB1D75">
        <w:rPr>
          <w:rFonts w:ascii="Arial" w:hAnsi="Arial" w:cs="Arial"/>
          <w:b/>
          <w:sz w:val="20"/>
          <w:szCs w:val="20"/>
        </w:rPr>
        <w:t>Vogel</w:t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AA3224">
        <w:rPr>
          <w:rFonts w:ascii="Arial" w:hAnsi="Arial" w:cs="Arial"/>
          <w:b/>
          <w:sz w:val="20"/>
          <w:szCs w:val="20"/>
        </w:rPr>
        <w:t>Metode Stepping Stone</w:t>
      </w:r>
    </w:p>
    <w:p w:rsidR="00AA3224" w:rsidRDefault="00AA3224" w:rsidP="00AA32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1D75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543D8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A3224">
        <w:rPr>
          <w:rFonts w:ascii="Arial" w:hAnsi="Arial" w:cs="Arial"/>
          <w:sz w:val="20"/>
          <w:szCs w:val="20"/>
        </w:rPr>
        <w:t>z =</w:t>
      </w:r>
    </w:p>
    <w:p w:rsidR="00DB1D75" w:rsidRDefault="00C70DCE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CE">
        <w:rPr>
          <w:rFonts w:ascii="Arial" w:hAnsi="Arial" w:cs="Arial"/>
          <w:noProof/>
          <w:sz w:val="20"/>
          <w:szCs w:val="20"/>
          <w:lang w:val="en-US" w:eastAsia="zh-TW"/>
        </w:rPr>
        <w:pict>
          <v:shape id="_x0000_s1033" type="#_x0000_t202" style="position:absolute;left:0;text-align:left;margin-left:0;margin-top:0;width:569pt;height:57.4pt;z-index:251675648;mso-position-horizontal:center;mso-width-relative:margin;mso-height-relative:margin">
            <v:textbox>
              <w:txbxContent>
                <w:p w:rsidR="00AA3224" w:rsidRDefault="00AA3224"/>
              </w:txbxContent>
            </v:textbox>
          </v:shape>
        </w:pict>
      </w: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3224" w:rsidRDefault="00AA3224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Pr="00543D8A" w:rsidRDefault="0019017A" w:rsidP="001B65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43D8A">
        <w:rPr>
          <w:rFonts w:ascii="Arial" w:hAnsi="Arial" w:cs="Arial"/>
          <w:b/>
          <w:sz w:val="16"/>
          <w:szCs w:val="16"/>
        </w:rPr>
        <w:t>Keterangan</w:t>
      </w:r>
    </w:p>
    <w:p w:rsidR="00280B4F" w:rsidRDefault="004E3327" w:rsidP="00BD29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D8A">
        <w:rPr>
          <w:rFonts w:ascii="Arial" w:hAnsi="Arial" w:cs="Arial"/>
          <w:sz w:val="16"/>
          <w:szCs w:val="16"/>
        </w:rPr>
        <w:t>M</w:t>
      </w:r>
      <w:r w:rsidR="000D573C" w:rsidRPr="00543D8A">
        <w:rPr>
          <w:rFonts w:ascii="Arial" w:hAnsi="Arial" w:cs="Arial"/>
          <w:sz w:val="16"/>
          <w:szCs w:val="16"/>
        </w:rPr>
        <w:t xml:space="preserve">etode Least-Cost, kotak-kotak dummy dapat </w:t>
      </w:r>
      <w:r w:rsidR="000D573C" w:rsidRPr="00543D8A">
        <w:rPr>
          <w:rFonts w:ascii="Arial" w:hAnsi="Arial" w:cs="Arial"/>
          <w:b/>
          <w:sz w:val="16"/>
          <w:szCs w:val="16"/>
        </w:rPr>
        <w:t>diabaikan</w:t>
      </w:r>
      <w:r w:rsidR="000D573C" w:rsidRPr="00543D8A">
        <w:rPr>
          <w:rFonts w:ascii="Arial" w:hAnsi="Arial" w:cs="Arial"/>
          <w:sz w:val="16"/>
          <w:szCs w:val="16"/>
        </w:rPr>
        <w:t xml:space="preserve"> dan alokasi dibuat sesuai dengan biaya minimum, setelah alokasi dilakukan. </w:t>
      </w:r>
      <w:r w:rsidR="000D573C" w:rsidRPr="00543D8A">
        <w:rPr>
          <w:rFonts w:ascii="Arial" w:hAnsi="Arial" w:cs="Arial"/>
          <w:b/>
          <w:sz w:val="16"/>
          <w:szCs w:val="16"/>
        </w:rPr>
        <w:t>Kelebihannya dialokasikan ke variabel dummy yang cocok</w:t>
      </w:r>
      <w:r w:rsidR="000D573C" w:rsidRPr="00543D8A">
        <w:rPr>
          <w:rFonts w:ascii="Arial" w:hAnsi="Arial" w:cs="Arial"/>
          <w:sz w:val="16"/>
          <w:szCs w:val="16"/>
        </w:rPr>
        <w:t>.</w:t>
      </w:r>
      <w:r w:rsidR="00543D8A">
        <w:rPr>
          <w:rFonts w:ascii="Arial" w:hAnsi="Arial" w:cs="Arial"/>
          <w:sz w:val="16"/>
          <w:szCs w:val="16"/>
        </w:rPr>
        <w:t xml:space="preserve"> </w:t>
      </w:r>
      <w:r w:rsidRPr="00543D8A">
        <w:rPr>
          <w:rFonts w:ascii="Arial" w:hAnsi="Arial" w:cs="Arial"/>
          <w:sz w:val="16"/>
          <w:szCs w:val="16"/>
        </w:rPr>
        <w:t>M</w:t>
      </w:r>
      <w:r w:rsidR="00700890" w:rsidRPr="00543D8A">
        <w:rPr>
          <w:rFonts w:ascii="Arial" w:hAnsi="Arial" w:cs="Arial"/>
          <w:sz w:val="16"/>
          <w:szCs w:val="16"/>
        </w:rPr>
        <w:t xml:space="preserve">etode VAM, nilai Cij dummy digunakan sebagai biaya kolom terkecil ketika </w:t>
      </w:r>
      <w:r w:rsidRPr="00543D8A">
        <w:rPr>
          <w:rFonts w:ascii="Arial" w:hAnsi="Arial" w:cs="Arial"/>
          <w:sz w:val="16"/>
          <w:szCs w:val="16"/>
        </w:rPr>
        <w:t>menghitung</w:t>
      </w:r>
      <w:r w:rsidR="00700890" w:rsidRPr="00543D8A">
        <w:rPr>
          <w:rFonts w:ascii="Arial" w:hAnsi="Arial" w:cs="Arial"/>
          <w:sz w:val="16"/>
          <w:szCs w:val="16"/>
        </w:rPr>
        <w:t xml:space="preserve"> opportunity cost</w:t>
      </w:r>
      <w:r w:rsidR="00543D8A">
        <w:rPr>
          <w:rFonts w:ascii="Arial" w:hAnsi="Arial" w:cs="Arial"/>
          <w:sz w:val="16"/>
          <w:szCs w:val="16"/>
        </w:rPr>
        <w:t xml:space="preserve">. </w:t>
      </w:r>
      <w:r w:rsidRPr="00543D8A">
        <w:rPr>
          <w:rFonts w:ascii="Arial" w:hAnsi="Arial" w:cs="Arial"/>
          <w:sz w:val="16"/>
          <w:szCs w:val="16"/>
        </w:rPr>
        <w:t>Metode</w:t>
      </w:r>
      <w:r w:rsidR="00700890" w:rsidRPr="00543D8A">
        <w:rPr>
          <w:rFonts w:ascii="Arial" w:hAnsi="Arial" w:cs="Arial"/>
          <w:sz w:val="16"/>
          <w:szCs w:val="16"/>
        </w:rPr>
        <w:t xml:space="preserve"> </w:t>
      </w:r>
      <w:r w:rsidRPr="00543D8A">
        <w:rPr>
          <w:rFonts w:ascii="Arial" w:hAnsi="Arial" w:cs="Arial"/>
          <w:sz w:val="16"/>
          <w:szCs w:val="16"/>
        </w:rPr>
        <w:t>S</w:t>
      </w:r>
      <w:r w:rsidR="00700890" w:rsidRPr="00543D8A">
        <w:rPr>
          <w:rFonts w:ascii="Arial" w:hAnsi="Arial" w:cs="Arial"/>
          <w:sz w:val="16"/>
          <w:szCs w:val="16"/>
        </w:rPr>
        <w:t xml:space="preserve">tepping </w:t>
      </w:r>
      <w:r w:rsidRPr="00543D8A">
        <w:rPr>
          <w:rFonts w:ascii="Arial" w:hAnsi="Arial" w:cs="Arial"/>
          <w:sz w:val="16"/>
          <w:szCs w:val="16"/>
        </w:rPr>
        <w:t>Stone dan Multipl</w:t>
      </w:r>
      <w:r w:rsidR="00700890" w:rsidRPr="00543D8A">
        <w:rPr>
          <w:rFonts w:ascii="Arial" w:hAnsi="Arial" w:cs="Arial"/>
          <w:sz w:val="16"/>
          <w:szCs w:val="16"/>
        </w:rPr>
        <w:t>ier, kotak-kotak dummy diperlakukan seperti kotak-kotak yang lain</w:t>
      </w:r>
      <w:r w:rsidRPr="00543D8A">
        <w:rPr>
          <w:rFonts w:ascii="Arial" w:hAnsi="Arial" w:cs="Arial"/>
          <w:sz w:val="16"/>
          <w:szCs w:val="16"/>
        </w:rPr>
        <w:t>nya</w:t>
      </w:r>
      <w:r w:rsidR="00700890" w:rsidRPr="00AA3224">
        <w:rPr>
          <w:rFonts w:ascii="Arial" w:hAnsi="Arial" w:cs="Arial"/>
          <w:sz w:val="18"/>
          <w:szCs w:val="18"/>
        </w:rPr>
        <w:t>.</w:t>
      </w:r>
    </w:p>
    <w:p w:rsidR="00543D8A" w:rsidRPr="00543D8A" w:rsidRDefault="00543D8A" w:rsidP="00BD29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80B4F" w:rsidRPr="00543D8A" w:rsidRDefault="008053F9" w:rsidP="008053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AA3224" w:rsidRPr="00917A51">
        <w:rPr>
          <w:rFonts w:ascii="Arial" w:hAnsi="Arial" w:cs="Arial"/>
          <w:b/>
          <w:sz w:val="20"/>
          <w:szCs w:val="20"/>
        </w:rPr>
        <w:t>Metode Multipier dg solusi awal Least Cost</w:t>
      </w:r>
      <w:r w:rsidR="00C70DCE" w:rsidRPr="00C70DCE">
        <w:rPr>
          <w:rFonts w:ascii="Arial" w:hAnsi="Arial" w:cs="Arial"/>
          <w:b/>
          <w:noProof/>
          <w:sz w:val="20"/>
          <w:szCs w:val="20"/>
        </w:rPr>
        <w:pict>
          <v:shape id="_x0000_s1028" type="#_x0000_t202" style="position:absolute;left:0;text-align:left;margin-left:-10.5pt;margin-top:7.55pt;width:3in;height:188.15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4E3327" w:rsidTr="0019017A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4E3327" w:rsidRPr="001B653F" w:rsidRDefault="004E3327" w:rsidP="004E33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327" w:rsidRDefault="004E3327" w:rsidP="004E3327"/>
              </w:txbxContent>
            </v:textbox>
          </v:shape>
        </w:pic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8053F9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35" type="#_x0000_t202" style="position:absolute;margin-left:243.05pt;margin-top:-11.3pt;width:3in;height:188.15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BD29B6" w:rsidTr="0019017A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8053F9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BD29B6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BD29B6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BD29B6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BD29B6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D29B6" w:rsidRPr="001E146D" w:rsidRDefault="00BD29B6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BD29B6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D29B6" w:rsidRPr="001E146D" w:rsidRDefault="00BD29B6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BD29B6" w:rsidRPr="001B653F" w:rsidRDefault="00BD29B6" w:rsidP="00BD29B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D29B6" w:rsidRDefault="00BD29B6" w:rsidP="00BD29B6"/>
              </w:txbxContent>
            </v:textbox>
          </v:shape>
        </w:pict>
      </w:r>
      <w:r w:rsidRPr="00C70DCE">
        <w:rPr>
          <w:rFonts w:ascii="Arial" w:hAnsi="Arial" w:cs="Arial"/>
          <w:b/>
          <w:noProof/>
          <w:sz w:val="20"/>
          <w:szCs w:val="20"/>
        </w:rPr>
        <w:pict>
          <v:shape id="_x0000_s1029" type="#_x0000_t202" style="position:absolute;margin-left:-5.15pt;margin-top:-10.75pt;width:3in;height:188.15pt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PgJA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91"/>
                    <w:gridCol w:w="680"/>
                    <w:gridCol w:w="680"/>
                    <w:gridCol w:w="680"/>
                    <w:gridCol w:w="919"/>
                  </w:tblGrid>
                  <w:tr w:rsidR="004E3327" w:rsidTr="0019017A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4E33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kasi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brik</w:t>
                        </w:r>
                      </w:p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mmy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4E3327" w:rsidRPr="001E146D" w:rsidRDefault="004E332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14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4E3327" w:rsidTr="00E203F9">
                    <w:trPr>
                      <w:trHeight w:val="567"/>
                    </w:trPr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4E3327" w:rsidRPr="001E146D" w:rsidRDefault="004E332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</w:tr>
                </w:tbl>
                <w:p w:rsidR="004E3327" w:rsidRPr="001B653F" w:rsidRDefault="004E3327" w:rsidP="004E33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327" w:rsidRDefault="004E3327" w:rsidP="004E3327"/>
              </w:txbxContent>
            </v:textbox>
          </v:shape>
        </w:pic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9B6" w:rsidRDefault="00BD29B6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DB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bookmarkStart w:id="0" w:name="_GoBack"/>
      <w:bookmarkEnd w:id="0"/>
      <w:r w:rsidR="00DB33D6">
        <w:rPr>
          <w:rFonts w:ascii="Arial" w:hAnsi="Arial" w:cs="Arial"/>
          <w:sz w:val="20"/>
          <w:szCs w:val="20"/>
        </w:rPr>
        <w:t>Alat-alat rumah tangga akan dikirim dari 4 buah distributor (A,B,C,D)  ke toko (1,2,3) Jumlah barang yang akan dikirim ke distributor A,B,C,D adalah 300, 200, 600, dan 500 unit. Kebutuhan toko 1, toko 2, toko 3 adalah 200, 1000, dan 400 unit. Besar biaya transportasi untuk mengangkut barang di berikan pada tabel berikut ini</w:t>
      </w:r>
    </w:p>
    <w:tbl>
      <w:tblPr>
        <w:tblStyle w:val="TableGrid"/>
        <w:tblW w:w="0" w:type="auto"/>
        <w:tblInd w:w="392" w:type="dxa"/>
        <w:tblLook w:val="04A0"/>
      </w:tblPr>
      <w:tblGrid>
        <w:gridCol w:w="1526"/>
        <w:gridCol w:w="2605"/>
        <w:gridCol w:w="2605"/>
        <w:gridCol w:w="2605"/>
      </w:tblGrid>
      <w:tr w:rsidR="00DB33D6" w:rsidTr="008D22DD">
        <w:tc>
          <w:tcPr>
            <w:tcW w:w="1526" w:type="dxa"/>
          </w:tcPr>
          <w:p w:rsidR="00DB33D6" w:rsidRDefault="00DB33D6" w:rsidP="00DB3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1</w:t>
            </w: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2</w:t>
            </w:r>
          </w:p>
        </w:tc>
        <w:tc>
          <w:tcPr>
            <w:tcW w:w="2605" w:type="dxa"/>
          </w:tcPr>
          <w:p w:rsidR="00DB33D6" w:rsidRPr="008D22DD" w:rsidRDefault="008D22DD" w:rsidP="008D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Toko 3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DB33D6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 xml:space="preserve">Distributor </w:t>
            </w:r>
            <w:r w:rsidR="008D22DD" w:rsidRPr="008D22D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B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33D6" w:rsidTr="008D22DD">
        <w:tc>
          <w:tcPr>
            <w:tcW w:w="1526" w:type="dxa"/>
          </w:tcPr>
          <w:p w:rsidR="00DB33D6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C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5" w:type="dxa"/>
          </w:tcPr>
          <w:p w:rsidR="00DB33D6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D22DD" w:rsidTr="008D22DD">
        <w:tc>
          <w:tcPr>
            <w:tcW w:w="1526" w:type="dxa"/>
          </w:tcPr>
          <w:p w:rsidR="008D22DD" w:rsidRPr="008D22DD" w:rsidRDefault="008D22DD" w:rsidP="00DB33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2DD">
              <w:rPr>
                <w:rFonts w:ascii="Arial" w:hAnsi="Arial" w:cs="Arial"/>
                <w:b/>
                <w:sz w:val="20"/>
                <w:szCs w:val="20"/>
              </w:rPr>
              <w:t>Distributor D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8D22DD" w:rsidRDefault="008D22DD" w:rsidP="008D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D22DD" w:rsidRPr="004E3327" w:rsidRDefault="00BC6E0A" w:rsidP="00DB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0" type="#_x0000_t202" style="position:absolute;left:0;text-align:left;margin-left:247.7pt;margin-top:281.8pt;width:212.6pt;height:188.15pt;z-index:-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C6E0A" w:rsidRPr="001B653F" w:rsidRDefault="00BC6E0A" w:rsidP="00BC6E0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E0A" w:rsidRDefault="00BC6E0A" w:rsidP="00BC6E0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left:0;text-align:left;margin-left:4.3pt;margin-top:279.85pt;width:212.6pt;height:188.15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BC6E0A" w:rsidRPr="001E146D" w:rsidRDefault="00BC6E0A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C6E0A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BC6E0A" w:rsidRPr="001E146D" w:rsidRDefault="00BC6E0A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C6E0A" w:rsidRPr="001B653F" w:rsidRDefault="00BC6E0A" w:rsidP="00BC6E0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6E0A" w:rsidRDefault="00BC6E0A" w:rsidP="00BC6E0A"/>
              </w:txbxContent>
            </v:textbox>
          </v:shape>
        </w:pict>
      </w:r>
      <w:r w:rsidR="008053F9"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247.55pt;margin-top:16.25pt;width:212.6pt;height:188.15pt;z-index:-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BC6E0A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31837" w:rsidRPr="001B653F" w:rsidRDefault="00831837" w:rsidP="0083183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837" w:rsidRDefault="00831837" w:rsidP="00831837"/>
              </w:txbxContent>
            </v:textbox>
          </v:shape>
        </w:pict>
      </w:r>
      <w:r w:rsidR="00831837"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left:0;text-align:left;margin-left:-2.25pt;margin-top:16.95pt;width:212.6pt;height:188.15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680"/>
                    <w:gridCol w:w="680"/>
                    <w:gridCol w:w="680"/>
                    <w:gridCol w:w="919"/>
                  </w:tblGrid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19017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rasi 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o</w:t>
                        </w:r>
                      </w:p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pasitas</w:t>
                        </w: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8318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831837" w:rsidRPr="001E146D" w:rsidRDefault="00831837" w:rsidP="00E203F9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1837" w:rsidTr="00831837">
                    <w:trPr>
                      <w:trHeight w:val="567"/>
                    </w:trPr>
                    <w:tc>
                      <w:tcPr>
                        <w:tcW w:w="675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butuhan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9" w:type="dxa"/>
                        <w:vAlign w:val="center"/>
                      </w:tcPr>
                      <w:p w:rsidR="00831837" w:rsidRPr="001E146D" w:rsidRDefault="00831837" w:rsidP="00E203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31837" w:rsidRPr="001B653F" w:rsidRDefault="00831837" w:rsidP="0083183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837" w:rsidRDefault="00831837" w:rsidP="00831837"/>
              </w:txbxContent>
            </v:textbox>
          </v:shape>
        </w:pict>
      </w:r>
      <w:r w:rsidR="008D22DD">
        <w:rPr>
          <w:rFonts w:ascii="Arial" w:hAnsi="Arial" w:cs="Arial"/>
          <w:sz w:val="20"/>
          <w:szCs w:val="20"/>
        </w:rPr>
        <w:t>Hitung</w:t>
      </w:r>
      <w:r w:rsidR="00283F62">
        <w:rPr>
          <w:rFonts w:ascii="Arial" w:hAnsi="Arial" w:cs="Arial"/>
          <w:sz w:val="20"/>
          <w:szCs w:val="20"/>
        </w:rPr>
        <w:t xml:space="preserve"> total biaya minimum yang harus dikeluarkan (gunakan</w:t>
      </w:r>
      <w:r w:rsidR="00386FFE">
        <w:rPr>
          <w:rFonts w:ascii="Arial" w:hAnsi="Arial" w:cs="Arial"/>
          <w:sz w:val="20"/>
          <w:szCs w:val="20"/>
        </w:rPr>
        <w:t xml:space="preserve"> solusi awal dengan metode NWC</w:t>
      </w:r>
      <w:r w:rsidR="00283F62">
        <w:rPr>
          <w:rFonts w:ascii="Arial" w:hAnsi="Arial" w:cs="Arial"/>
          <w:sz w:val="20"/>
          <w:szCs w:val="20"/>
        </w:rPr>
        <w:t>)</w:t>
      </w:r>
    </w:p>
    <w:sectPr w:rsidR="008D22DD" w:rsidRPr="004E3327" w:rsidSect="00831837">
      <w:pgSz w:w="12242" w:h="18722" w:code="25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538F"/>
    <w:multiLevelType w:val="hybridMultilevel"/>
    <w:tmpl w:val="E85E1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5C2"/>
    <w:multiLevelType w:val="hybridMultilevel"/>
    <w:tmpl w:val="42540A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73F"/>
    <w:multiLevelType w:val="hybridMultilevel"/>
    <w:tmpl w:val="4A1EDC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574A1"/>
    <w:multiLevelType w:val="hybridMultilevel"/>
    <w:tmpl w:val="41F6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E10"/>
    <w:multiLevelType w:val="hybridMultilevel"/>
    <w:tmpl w:val="C820E5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606D"/>
    <w:multiLevelType w:val="hybridMultilevel"/>
    <w:tmpl w:val="0570F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46BC5"/>
    <w:rsid w:val="00034489"/>
    <w:rsid w:val="000475A4"/>
    <w:rsid w:val="000A5D67"/>
    <w:rsid w:val="000D4BDA"/>
    <w:rsid w:val="000D573C"/>
    <w:rsid w:val="0019017A"/>
    <w:rsid w:val="001B653F"/>
    <w:rsid w:val="001E146D"/>
    <w:rsid w:val="001F3EF2"/>
    <w:rsid w:val="00267A9A"/>
    <w:rsid w:val="00280B4F"/>
    <w:rsid w:val="00283F62"/>
    <w:rsid w:val="002876A9"/>
    <w:rsid w:val="002C0DA5"/>
    <w:rsid w:val="002E2265"/>
    <w:rsid w:val="00324276"/>
    <w:rsid w:val="003575B8"/>
    <w:rsid w:val="00386FFE"/>
    <w:rsid w:val="00393864"/>
    <w:rsid w:val="003D2E43"/>
    <w:rsid w:val="003F5EB6"/>
    <w:rsid w:val="004373CA"/>
    <w:rsid w:val="004E3327"/>
    <w:rsid w:val="00543D8A"/>
    <w:rsid w:val="00635A2A"/>
    <w:rsid w:val="0068506C"/>
    <w:rsid w:val="006F708C"/>
    <w:rsid w:val="00700890"/>
    <w:rsid w:val="00753AE1"/>
    <w:rsid w:val="00757343"/>
    <w:rsid w:val="007C5CB1"/>
    <w:rsid w:val="007C67E4"/>
    <w:rsid w:val="008053F9"/>
    <w:rsid w:val="0081234E"/>
    <w:rsid w:val="00831837"/>
    <w:rsid w:val="008324AC"/>
    <w:rsid w:val="00892E75"/>
    <w:rsid w:val="008D22DD"/>
    <w:rsid w:val="00917A51"/>
    <w:rsid w:val="00946BC5"/>
    <w:rsid w:val="009B6BB4"/>
    <w:rsid w:val="00A839D6"/>
    <w:rsid w:val="00A94305"/>
    <w:rsid w:val="00A978EA"/>
    <w:rsid w:val="00AA3224"/>
    <w:rsid w:val="00AC55D0"/>
    <w:rsid w:val="00BA23D3"/>
    <w:rsid w:val="00BC6E0A"/>
    <w:rsid w:val="00BD29B6"/>
    <w:rsid w:val="00C179E2"/>
    <w:rsid w:val="00C610F2"/>
    <w:rsid w:val="00C70DCE"/>
    <w:rsid w:val="00C8341E"/>
    <w:rsid w:val="00DB0A98"/>
    <w:rsid w:val="00DB1D75"/>
    <w:rsid w:val="00DB33D6"/>
    <w:rsid w:val="00DE46BF"/>
    <w:rsid w:val="00E43344"/>
    <w:rsid w:val="00E859BD"/>
    <w:rsid w:val="00EA1E4B"/>
    <w:rsid w:val="00F168EA"/>
    <w:rsid w:val="00F21958"/>
    <w:rsid w:val="00F54443"/>
    <w:rsid w:val="00F636BE"/>
    <w:rsid w:val="00F973AE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D9E-8620-43CA-826E-BE38331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i</dc:creator>
  <cp:lastModifiedBy>Edna</cp:lastModifiedBy>
  <cp:revision>5</cp:revision>
  <cp:lastPrinted>2012-11-18T08:21:00Z</cp:lastPrinted>
  <dcterms:created xsi:type="dcterms:W3CDTF">2012-11-18T06:50:00Z</dcterms:created>
  <dcterms:modified xsi:type="dcterms:W3CDTF">2012-11-18T08:59:00Z</dcterms:modified>
</cp:coreProperties>
</file>